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5FB242E" w:rsidR="001F213A" w:rsidRDefault="001F213A">
      <w:bookmarkStart w:id="0" w:name="_Hlk19133045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D7556D" wp14:editId="0AFE68FC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A96757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A96757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2CCA5724" w:rsidR="00D8244A" w:rsidRPr="00FA0327" w:rsidRDefault="00FA0327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FA0327">
          <w:rPr>
            <w:rFonts w:ascii="Times New Roman" w:hAnsi="Times New Roman" w:cs="Times New Roman"/>
            <w:sz w:val="36"/>
            <w:szCs w:val="36"/>
          </w:rPr>
          <w:t>Analítica</w:t>
        </w:r>
      </w:hyperlink>
      <w:r w:rsidRPr="00FA0327">
        <w:rPr>
          <w:rFonts w:ascii="Times New Roman" w:hAnsi="Times New Roman" w:cs="Times New Roman"/>
          <w:sz w:val="36"/>
          <w:szCs w:val="36"/>
        </w:rPr>
        <w:t xml:space="preserve"> de Dados para Redes Inteligentes</w:t>
      </w:r>
    </w:p>
    <w:p w14:paraId="1EADFB3F" w14:textId="02172889" w:rsidR="001F213A" w:rsidRPr="00FA0327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FA0327">
        <w:rPr>
          <w:rFonts w:ascii="Times New Roman" w:hAnsi="Times New Roman" w:cs="Times New Roman"/>
          <w:sz w:val="36"/>
          <w:szCs w:val="36"/>
        </w:rPr>
        <w:t>M</w:t>
      </w:r>
      <w:r w:rsidR="001F213A" w:rsidRPr="00FA0327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Default="001F213A" w:rsidP="001F213A">
      <w:pPr>
        <w:jc w:val="center"/>
      </w:pPr>
    </w:p>
    <w:p w14:paraId="176C7C0E" w14:textId="77777777" w:rsidR="00BC73EC" w:rsidRPr="00FA0327" w:rsidRDefault="00BC73EC" w:rsidP="001F213A">
      <w:pPr>
        <w:jc w:val="center"/>
      </w:pPr>
    </w:p>
    <w:p w14:paraId="60953805" w14:textId="77777777" w:rsidR="001F213A" w:rsidRPr="00FA0327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6464D2F8" w:rsidR="001F213A" w:rsidRPr="00104D4C" w:rsidRDefault="00655651" w:rsidP="00104D4C">
      <w:pPr>
        <w:pBdr>
          <w:top w:val="single" w:sz="6" w:space="1" w:color="auto"/>
          <w:bottom w:val="single" w:sz="6" w:space="1" w:color="auto"/>
        </w:pBdr>
        <w:jc w:val="center"/>
      </w:pPr>
      <w:r>
        <w:rPr>
          <w:rFonts w:ascii="Times New Roman" w:hAnsi="Times New Roman" w:cs="Times New Roman"/>
          <w:sz w:val="32"/>
          <w:szCs w:val="32"/>
        </w:rPr>
        <w:t>5</w:t>
      </w:r>
      <w:r w:rsidR="00660F3F">
        <w:rPr>
          <w:rFonts w:ascii="Times New Roman" w:hAnsi="Times New Roman" w:cs="Times New Roman"/>
          <w:sz w:val="32"/>
          <w:szCs w:val="32"/>
        </w:rPr>
        <w:t>º</w:t>
      </w:r>
      <w:r w:rsidR="00D8244A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FA0327" w:rsidRPr="00283794">
        <w:rPr>
          <w:rFonts w:ascii="Times New Roman" w:hAnsi="Times New Roman" w:cs="Times New Roman"/>
          <w:sz w:val="32"/>
          <w:szCs w:val="32"/>
        </w:rPr>
        <w:t>Laboratório</w:t>
      </w:r>
      <w:r w:rsidR="00D85FFF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1F213A" w:rsidRPr="00283794">
        <w:rPr>
          <w:rFonts w:ascii="Times New Roman" w:hAnsi="Times New Roman" w:cs="Times New Roman"/>
          <w:sz w:val="32"/>
          <w:szCs w:val="32"/>
        </w:rPr>
        <w:t>–</w:t>
      </w:r>
      <w:r w:rsidR="00CF586C" w:rsidRPr="00104D4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22A2E9" w14:textId="77777777" w:rsidR="001F213A" w:rsidRPr="00283794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283794" w:rsidRDefault="001F213A" w:rsidP="001F213A">
      <w:pPr>
        <w:jc w:val="center"/>
      </w:pPr>
    </w:p>
    <w:p w14:paraId="2DD760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5F30E8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283794" w:rsidRDefault="005F1390">
      <w:pPr>
        <w:rPr>
          <w:rFonts w:ascii="Times New Roman" w:hAnsi="Times New Roman" w:cs="Times New Roman"/>
        </w:rPr>
      </w:pPr>
    </w:p>
    <w:p w14:paraId="4B91B4FD" w14:textId="77777777" w:rsidR="00004AF2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65C82DCB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D012DF">
        <w:rPr>
          <w:rFonts w:ascii="Times New Roman" w:hAnsi="Times New Roman" w:cs="Times New Roman"/>
          <w:b/>
          <w:bCs/>
          <w:sz w:val="24"/>
          <w:szCs w:val="24"/>
        </w:rPr>
        <w:t>Grupo: 13</w:t>
      </w:r>
    </w:p>
    <w:p w14:paraId="3F159426" w14:textId="77777777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2CE73" w14:textId="77777777" w:rsidR="00705CBB" w:rsidRDefault="00705CBB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12F1370A" w:rsidR="00840D40" w:rsidRPr="004D128B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4D128B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7333DE" w:rsidRPr="004D12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66DDA" w14:textId="77777777" w:rsidR="00D8244A" w:rsidRDefault="00D8244A" w:rsidP="008D1E07">
      <w:pPr>
        <w:spacing w:after="0" w:line="240" w:lineRule="auto"/>
        <w:rPr>
          <w:rFonts w:cstheme="minorHAnsi"/>
        </w:rPr>
        <w:sectPr w:rsidR="00D8244A" w:rsidSect="007742DB">
          <w:headerReference w:type="default" r:id="rId13"/>
          <w:footerReference w:type="default" r:id="rId14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Default="001F213A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Francisco Tavares (103402)</w:t>
      </w:r>
    </w:p>
    <w:p w14:paraId="6034EF92" w14:textId="77777777" w:rsidR="00D8244A" w:rsidRDefault="00840D40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Marta Valente (</w:t>
      </w:r>
      <w:r w:rsidR="005F5F4E">
        <w:rPr>
          <w:rFonts w:cstheme="minorHAnsi"/>
        </w:rPr>
        <w:t>103574</w:t>
      </w:r>
      <w:r w:rsidR="00D8244A">
        <w:rPr>
          <w:rFonts w:cstheme="minorHAnsi"/>
        </w:rPr>
        <w:t>)</w:t>
      </w:r>
    </w:p>
    <w:p w14:paraId="12784837" w14:textId="77777777" w:rsidR="00D8244A" w:rsidRDefault="00D8244A" w:rsidP="00D8244A">
      <w:pPr>
        <w:spacing w:after="0" w:line="240" w:lineRule="auto"/>
        <w:rPr>
          <w:rFonts w:cstheme="minorHAnsi"/>
        </w:rPr>
      </w:pPr>
    </w:p>
    <w:p w14:paraId="3DF279EB" w14:textId="0AD6CED0" w:rsidR="00D8244A" w:rsidRDefault="00D8244A" w:rsidP="00D8244A">
      <w:pPr>
        <w:spacing w:after="0" w:line="240" w:lineRule="auto"/>
        <w:jc w:val="right"/>
        <w:rPr>
          <w:rFonts w:cstheme="minorHAnsi"/>
        </w:rPr>
      </w:pPr>
      <w:hyperlink r:id="rId15" w:history="1">
        <w:r w:rsidRPr="00EC13F0">
          <w:rPr>
            <w:rStyle w:val="Hiperligao"/>
            <w:rFonts w:cstheme="minorHAnsi"/>
          </w:rPr>
          <w:t>francisco.carreira.tavares@tecnico.ulisboa.pt</w:t>
        </w:r>
      </w:hyperlink>
    </w:p>
    <w:p w14:paraId="02311532" w14:textId="5D3DE9BD" w:rsidR="00D8244A" w:rsidRPr="00D8244A" w:rsidRDefault="00D8244A" w:rsidP="00D8244A">
      <w:pPr>
        <w:spacing w:after="0" w:line="240" w:lineRule="auto"/>
        <w:jc w:val="right"/>
        <w:rPr>
          <w:rFonts w:cstheme="minorHAnsi"/>
        </w:rPr>
        <w:sectPr w:rsidR="00D8244A" w:rsidRPr="00D8244A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6" w:history="1">
        <w:r w:rsidRPr="00EC13F0">
          <w:rPr>
            <w:rStyle w:val="Hiperligao"/>
            <w:rFonts w:cstheme="minorHAnsi"/>
          </w:rPr>
          <w:t>marta.valente@tecnico.ulisboa.pt</w:t>
        </w:r>
      </w:hyperlink>
    </w:p>
    <w:p w14:paraId="20BAF5E2" w14:textId="77777777" w:rsidR="00134953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Default="00134953" w:rsidP="005F3B30">
      <w:pPr>
        <w:tabs>
          <w:tab w:val="left" w:pos="4649"/>
        </w:tabs>
      </w:pPr>
    </w:p>
    <w:p w14:paraId="64787880" w14:textId="77777777" w:rsidR="00D8244A" w:rsidRDefault="00D8244A" w:rsidP="005F3B30">
      <w:pPr>
        <w:tabs>
          <w:tab w:val="left" w:pos="4649"/>
        </w:tabs>
      </w:pPr>
    </w:p>
    <w:p w14:paraId="62BAD699" w14:textId="77777777" w:rsidR="005F3B30" w:rsidRDefault="005F3B30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5CA4B7C1" w14:textId="4363BCF5" w:rsidR="005F3B30" w:rsidRDefault="005F3B30" w:rsidP="00DD1BEE">
      <w:pPr>
        <w:pStyle w:val="SemEspaamento"/>
        <w:jc w:val="center"/>
        <w:rPr>
          <w:rFonts w:cstheme="minorHAnsi"/>
        </w:rPr>
      </w:pPr>
    </w:p>
    <w:p w14:paraId="69D43753" w14:textId="77777777" w:rsidR="009B62DE" w:rsidRDefault="009B62DE" w:rsidP="00DD1BEE">
      <w:pPr>
        <w:pStyle w:val="SemEspaamento"/>
        <w:jc w:val="center"/>
        <w:rPr>
          <w:rFonts w:cstheme="minorHAnsi"/>
        </w:rPr>
      </w:pPr>
    </w:p>
    <w:p w14:paraId="346506ED" w14:textId="77777777" w:rsidR="00F151F3" w:rsidRPr="00DD1BEE" w:rsidRDefault="00F151F3" w:rsidP="00863719">
      <w:pPr>
        <w:pStyle w:val="SemEspaamento"/>
      </w:pPr>
    </w:p>
    <w:p w14:paraId="396195B7" w14:textId="11E1EBFB" w:rsidR="00E27F51" w:rsidRPr="00F151F3" w:rsidRDefault="009B62DE" w:rsidP="00F151F3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2º Semestre – 3º Período</w:t>
      </w:r>
      <w:r w:rsidR="00A5595D">
        <w:rPr>
          <w:rFonts w:cstheme="minorHAnsi"/>
        </w:rPr>
        <w:t xml:space="preserve"> – 202</w:t>
      </w:r>
      <w:r w:rsidR="00D8244A">
        <w:rPr>
          <w:rFonts w:cstheme="minorHAnsi"/>
        </w:rPr>
        <w:t>4</w:t>
      </w:r>
      <w:r w:rsidR="00A5595D">
        <w:rPr>
          <w:rFonts w:cstheme="minorHAnsi"/>
        </w:rPr>
        <w:t>/202</w:t>
      </w:r>
      <w:r w:rsidR="00D8244A">
        <w:rPr>
          <w:rFonts w:cstheme="minorHAnsi"/>
        </w:rPr>
        <w:t>5</w:t>
      </w:r>
    </w:p>
    <w:sectPr w:rsidR="00E27F51" w:rsidRPr="00F151F3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F1C0" w14:textId="77777777" w:rsidR="00A17C90" w:rsidRDefault="00A17C90" w:rsidP="001F213A">
      <w:pPr>
        <w:spacing w:after="0" w:line="240" w:lineRule="auto"/>
      </w:pPr>
      <w:r>
        <w:separator/>
      </w:r>
    </w:p>
  </w:endnote>
  <w:endnote w:type="continuationSeparator" w:id="0">
    <w:p w14:paraId="58D84A85" w14:textId="77777777" w:rsidR="00A17C90" w:rsidRDefault="00A17C90" w:rsidP="001F213A">
      <w:pPr>
        <w:spacing w:after="0" w:line="240" w:lineRule="auto"/>
      </w:pPr>
      <w:r>
        <w:continuationSeparator/>
      </w:r>
    </w:p>
  </w:endnote>
  <w:endnote w:type="continuationNotice" w:id="1">
    <w:p w14:paraId="7E61012F" w14:textId="77777777" w:rsidR="00A17C90" w:rsidRDefault="00A17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Default="00840D40" w:rsidP="00840D40">
    <w:pPr>
      <w:pStyle w:val="Rodap"/>
      <w:pBdr>
        <w:bottom w:val="single" w:sz="6" w:space="1" w:color="auto"/>
      </w:pBdr>
    </w:pPr>
  </w:p>
  <w:p w14:paraId="05C41104" w14:textId="146749EB" w:rsidR="00840D40" w:rsidRPr="00283794" w:rsidRDefault="00283794" w:rsidP="00E54238">
    <w:pPr>
      <w:pStyle w:val="Rodap"/>
    </w:pPr>
    <w:r w:rsidRPr="00283794">
      <w:t>Analítica de Dados pa</w:t>
    </w:r>
    <w:r>
      <w:t>ra Redes Inteligentes</w:t>
    </w:r>
    <w:r w:rsidR="00FF40DC">
      <w:t xml:space="preserve">         </w:t>
    </w:r>
    <w:r w:rsidR="00E54238">
      <w:t xml:space="preserve">             </w:t>
    </w:r>
    <w:sdt>
      <w:sdtPr>
        <w:id w:val="51353841"/>
        <w:docPartObj>
          <w:docPartGallery w:val="Page Numbers (Bottom of Page)"/>
          <w:docPartUnique/>
        </w:docPartObj>
      </w:sdtPr>
      <w:sdtContent>
        <w:r w:rsidR="00840D40">
          <w:fldChar w:fldCharType="begin"/>
        </w:r>
        <w:r w:rsidR="00840D40" w:rsidRPr="00283794">
          <w:instrText>PAGE   \* MERGEFORMAT</w:instrText>
        </w:r>
        <w:r w:rsidR="00840D40">
          <w:fldChar w:fldCharType="separate"/>
        </w:r>
        <w:r w:rsidR="00840D40" w:rsidRPr="00283794">
          <w:t>2</w:t>
        </w:r>
        <w:r w:rsidR="00840D40">
          <w:fldChar w:fldCharType="end"/>
        </w:r>
        <w:r w:rsidR="00B77072" w:rsidRPr="00283794">
          <w:t xml:space="preserve">        </w:t>
        </w:r>
        <w:r w:rsidR="008457DA" w:rsidRPr="00283794">
          <w:t xml:space="preserve">   </w:t>
        </w:r>
        <w:r w:rsidR="00701006" w:rsidRPr="00283794">
          <w:t xml:space="preserve">     </w:t>
        </w:r>
        <w:r w:rsidR="00E54238">
          <w:t xml:space="preserve">      </w:t>
        </w:r>
        <w:r w:rsidR="00701006" w:rsidRPr="00283794">
          <w:t xml:space="preserve">                                </w:t>
        </w:r>
        <w:r w:rsidR="00E54238">
          <w:t xml:space="preserve">                                     </w:t>
        </w:r>
        <w:r w:rsidR="00FF40DC">
          <w:t>M</w:t>
        </w:r>
        <w:r w:rsidR="00C11BD1" w:rsidRPr="00283794">
          <w:t>EE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8706D" w14:textId="77777777" w:rsidR="00A17C90" w:rsidRDefault="00A17C90" w:rsidP="001F213A">
      <w:pPr>
        <w:spacing w:after="0" w:line="240" w:lineRule="auto"/>
      </w:pPr>
      <w:r>
        <w:separator/>
      </w:r>
    </w:p>
  </w:footnote>
  <w:footnote w:type="continuationSeparator" w:id="0">
    <w:p w14:paraId="49B0EF65" w14:textId="77777777" w:rsidR="00A17C90" w:rsidRDefault="00A17C90" w:rsidP="001F213A">
      <w:pPr>
        <w:spacing w:after="0" w:line="240" w:lineRule="auto"/>
      </w:pPr>
      <w:r>
        <w:continuationSeparator/>
      </w:r>
    </w:p>
  </w:footnote>
  <w:footnote w:type="continuationNotice" w:id="1">
    <w:p w14:paraId="68A80ADC" w14:textId="77777777" w:rsidR="00A17C90" w:rsidRDefault="00A17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Default="001F213A">
    <w:pPr>
      <w:pStyle w:val="Cabealho"/>
      <w:pBdr>
        <w:bottom w:val="single" w:sz="6" w:space="1" w:color="auto"/>
      </w:pBdr>
    </w:pPr>
    <w:r>
      <w:t>IST</w:t>
    </w:r>
    <w:r>
      <w:ptab w:relativeTo="margin" w:alignment="center" w:leader="none"/>
    </w:r>
    <w:r>
      <w:ptab w:relativeTo="margin" w:alignment="right" w:leader="none"/>
    </w:r>
    <w:r>
      <w:t>ULisboa</w:t>
    </w:r>
  </w:p>
  <w:p w14:paraId="3977C10E" w14:textId="77777777" w:rsidR="00840D40" w:rsidRDefault="00840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1A604E4"/>
    <w:multiLevelType w:val="hybridMultilevel"/>
    <w:tmpl w:val="C40462DA"/>
    <w:lvl w:ilvl="0" w:tplc="CCBAB53E">
      <w:start w:val="1"/>
      <w:numFmt w:val="decimal"/>
      <w:lvlText w:val="%1."/>
      <w:lvlJc w:val="left"/>
      <w:pPr>
        <w:ind w:left="360" w:hanging="360"/>
      </w:pPr>
      <w:rPr>
        <w:rFonts w:ascii="Congenial" w:eastAsiaTheme="minorHAnsi" w:hAnsi="Congenial" w:hint="default"/>
        <w:sz w:val="24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F1028"/>
    <w:multiLevelType w:val="hybridMultilevel"/>
    <w:tmpl w:val="00F61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9614">
    <w:abstractNumId w:val="7"/>
  </w:num>
  <w:num w:numId="2" w16cid:durableId="229921794">
    <w:abstractNumId w:val="2"/>
  </w:num>
  <w:num w:numId="3" w16cid:durableId="1810005251">
    <w:abstractNumId w:val="3"/>
  </w:num>
  <w:num w:numId="4" w16cid:durableId="447048514">
    <w:abstractNumId w:val="4"/>
  </w:num>
  <w:num w:numId="5" w16cid:durableId="836657133">
    <w:abstractNumId w:val="8"/>
  </w:num>
  <w:num w:numId="6" w16cid:durableId="997347627">
    <w:abstractNumId w:val="0"/>
  </w:num>
  <w:num w:numId="7" w16cid:durableId="462966181">
    <w:abstractNumId w:val="1"/>
  </w:num>
  <w:num w:numId="8" w16cid:durableId="1551964827">
    <w:abstractNumId w:val="6"/>
  </w:num>
  <w:num w:numId="9" w16cid:durableId="10381206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13725"/>
    <w:rsid w:val="000142E0"/>
    <w:rsid w:val="00015CB4"/>
    <w:rsid w:val="000162E9"/>
    <w:rsid w:val="00017BAC"/>
    <w:rsid w:val="00020BC1"/>
    <w:rsid w:val="00021C3E"/>
    <w:rsid w:val="000238A4"/>
    <w:rsid w:val="00024A1B"/>
    <w:rsid w:val="000250DA"/>
    <w:rsid w:val="00025328"/>
    <w:rsid w:val="00025B09"/>
    <w:rsid w:val="0003132E"/>
    <w:rsid w:val="00031801"/>
    <w:rsid w:val="0003199C"/>
    <w:rsid w:val="000331E7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6463A"/>
    <w:rsid w:val="0007334D"/>
    <w:rsid w:val="000739D1"/>
    <w:rsid w:val="00073F8F"/>
    <w:rsid w:val="0007450B"/>
    <w:rsid w:val="000745AD"/>
    <w:rsid w:val="000759C5"/>
    <w:rsid w:val="00076A4E"/>
    <w:rsid w:val="00076FFC"/>
    <w:rsid w:val="000773BA"/>
    <w:rsid w:val="00080334"/>
    <w:rsid w:val="00080D08"/>
    <w:rsid w:val="000815E4"/>
    <w:rsid w:val="0008429B"/>
    <w:rsid w:val="00085928"/>
    <w:rsid w:val="00085BF1"/>
    <w:rsid w:val="00086199"/>
    <w:rsid w:val="00086ADF"/>
    <w:rsid w:val="00086C45"/>
    <w:rsid w:val="00090EC5"/>
    <w:rsid w:val="00090F0E"/>
    <w:rsid w:val="000913CD"/>
    <w:rsid w:val="00094008"/>
    <w:rsid w:val="00094A07"/>
    <w:rsid w:val="00095ECE"/>
    <w:rsid w:val="00096777"/>
    <w:rsid w:val="0009737F"/>
    <w:rsid w:val="00097D56"/>
    <w:rsid w:val="000A356C"/>
    <w:rsid w:val="000A4A01"/>
    <w:rsid w:val="000A6945"/>
    <w:rsid w:val="000B1752"/>
    <w:rsid w:val="000B1D88"/>
    <w:rsid w:val="000B212A"/>
    <w:rsid w:val="000B2CCF"/>
    <w:rsid w:val="000B7071"/>
    <w:rsid w:val="000C12EE"/>
    <w:rsid w:val="000C345D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3EB2"/>
    <w:rsid w:val="000D4D31"/>
    <w:rsid w:val="000D595D"/>
    <w:rsid w:val="000D5B6A"/>
    <w:rsid w:val="000D6C2E"/>
    <w:rsid w:val="000E00FD"/>
    <w:rsid w:val="000E1FA6"/>
    <w:rsid w:val="000E23A7"/>
    <w:rsid w:val="000E45B5"/>
    <w:rsid w:val="000E463B"/>
    <w:rsid w:val="000F091E"/>
    <w:rsid w:val="000F1998"/>
    <w:rsid w:val="000F2EF0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2547"/>
    <w:rsid w:val="00102728"/>
    <w:rsid w:val="00103142"/>
    <w:rsid w:val="00104D4C"/>
    <w:rsid w:val="00107C3A"/>
    <w:rsid w:val="00110093"/>
    <w:rsid w:val="00112472"/>
    <w:rsid w:val="001133A3"/>
    <w:rsid w:val="0011471C"/>
    <w:rsid w:val="0011577D"/>
    <w:rsid w:val="00117A2C"/>
    <w:rsid w:val="00117CA0"/>
    <w:rsid w:val="001208C5"/>
    <w:rsid w:val="00121488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0316"/>
    <w:rsid w:val="00130C18"/>
    <w:rsid w:val="0013209C"/>
    <w:rsid w:val="00132291"/>
    <w:rsid w:val="001325A0"/>
    <w:rsid w:val="00133706"/>
    <w:rsid w:val="00134953"/>
    <w:rsid w:val="00135D6C"/>
    <w:rsid w:val="00136044"/>
    <w:rsid w:val="001369E5"/>
    <w:rsid w:val="001416E5"/>
    <w:rsid w:val="00143327"/>
    <w:rsid w:val="00143D2F"/>
    <w:rsid w:val="00143DE3"/>
    <w:rsid w:val="00144152"/>
    <w:rsid w:val="00145C3C"/>
    <w:rsid w:val="00146507"/>
    <w:rsid w:val="001501A4"/>
    <w:rsid w:val="00151832"/>
    <w:rsid w:val="00152299"/>
    <w:rsid w:val="00152422"/>
    <w:rsid w:val="0015259B"/>
    <w:rsid w:val="00152C13"/>
    <w:rsid w:val="001539E9"/>
    <w:rsid w:val="0015527D"/>
    <w:rsid w:val="00156F0B"/>
    <w:rsid w:val="00157D31"/>
    <w:rsid w:val="00161C27"/>
    <w:rsid w:val="00161E68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431E"/>
    <w:rsid w:val="0019453A"/>
    <w:rsid w:val="00195FA0"/>
    <w:rsid w:val="001964CE"/>
    <w:rsid w:val="00197085"/>
    <w:rsid w:val="00197E59"/>
    <w:rsid w:val="001A2576"/>
    <w:rsid w:val="001A4854"/>
    <w:rsid w:val="001A598A"/>
    <w:rsid w:val="001A5A96"/>
    <w:rsid w:val="001A634E"/>
    <w:rsid w:val="001A7519"/>
    <w:rsid w:val="001B1A95"/>
    <w:rsid w:val="001B2DDB"/>
    <w:rsid w:val="001B2F09"/>
    <w:rsid w:val="001B4D69"/>
    <w:rsid w:val="001B5BE6"/>
    <w:rsid w:val="001B6BC7"/>
    <w:rsid w:val="001B7E39"/>
    <w:rsid w:val="001B7FD2"/>
    <w:rsid w:val="001C0D0A"/>
    <w:rsid w:val="001C1268"/>
    <w:rsid w:val="001C3AF0"/>
    <w:rsid w:val="001C3D65"/>
    <w:rsid w:val="001C4832"/>
    <w:rsid w:val="001C5628"/>
    <w:rsid w:val="001C5C3C"/>
    <w:rsid w:val="001C60EF"/>
    <w:rsid w:val="001C6B24"/>
    <w:rsid w:val="001C6B40"/>
    <w:rsid w:val="001D0D21"/>
    <w:rsid w:val="001D17FD"/>
    <w:rsid w:val="001D1B85"/>
    <w:rsid w:val="001D2BC3"/>
    <w:rsid w:val="001D31D6"/>
    <w:rsid w:val="001D4379"/>
    <w:rsid w:val="001D442A"/>
    <w:rsid w:val="001D531C"/>
    <w:rsid w:val="001D6E3B"/>
    <w:rsid w:val="001E21F9"/>
    <w:rsid w:val="001E3753"/>
    <w:rsid w:val="001E56CD"/>
    <w:rsid w:val="001E5B87"/>
    <w:rsid w:val="001E6D5B"/>
    <w:rsid w:val="001F0AC7"/>
    <w:rsid w:val="001F0DEA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923"/>
    <w:rsid w:val="00200C5B"/>
    <w:rsid w:val="00201188"/>
    <w:rsid w:val="00201A54"/>
    <w:rsid w:val="002026FF"/>
    <w:rsid w:val="00202B12"/>
    <w:rsid w:val="00202B15"/>
    <w:rsid w:val="00202F3A"/>
    <w:rsid w:val="00204B62"/>
    <w:rsid w:val="00205775"/>
    <w:rsid w:val="00205CFB"/>
    <w:rsid w:val="0020638E"/>
    <w:rsid w:val="00210156"/>
    <w:rsid w:val="00213530"/>
    <w:rsid w:val="00213622"/>
    <w:rsid w:val="00216BFF"/>
    <w:rsid w:val="002219AB"/>
    <w:rsid w:val="00226E78"/>
    <w:rsid w:val="0023019B"/>
    <w:rsid w:val="00232BE6"/>
    <w:rsid w:val="002338B2"/>
    <w:rsid w:val="00233FCD"/>
    <w:rsid w:val="00234A40"/>
    <w:rsid w:val="00234B57"/>
    <w:rsid w:val="00235B39"/>
    <w:rsid w:val="00236FB3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FB4"/>
    <w:rsid w:val="002665E5"/>
    <w:rsid w:val="00267209"/>
    <w:rsid w:val="00270841"/>
    <w:rsid w:val="00270E52"/>
    <w:rsid w:val="00271A73"/>
    <w:rsid w:val="002721E6"/>
    <w:rsid w:val="00272766"/>
    <w:rsid w:val="00273294"/>
    <w:rsid w:val="00273BDF"/>
    <w:rsid w:val="00273E14"/>
    <w:rsid w:val="00274D14"/>
    <w:rsid w:val="00276E5B"/>
    <w:rsid w:val="00280253"/>
    <w:rsid w:val="002812A8"/>
    <w:rsid w:val="00281553"/>
    <w:rsid w:val="00283794"/>
    <w:rsid w:val="00283ECA"/>
    <w:rsid w:val="002842AF"/>
    <w:rsid w:val="00285047"/>
    <w:rsid w:val="00285364"/>
    <w:rsid w:val="002857B5"/>
    <w:rsid w:val="0028648B"/>
    <w:rsid w:val="00286651"/>
    <w:rsid w:val="0028764E"/>
    <w:rsid w:val="0029122D"/>
    <w:rsid w:val="00292A94"/>
    <w:rsid w:val="00293BB6"/>
    <w:rsid w:val="0029496F"/>
    <w:rsid w:val="00294ECC"/>
    <w:rsid w:val="00295C85"/>
    <w:rsid w:val="00296422"/>
    <w:rsid w:val="00296B6E"/>
    <w:rsid w:val="00297828"/>
    <w:rsid w:val="002A01F4"/>
    <w:rsid w:val="002A1F2A"/>
    <w:rsid w:val="002A1F52"/>
    <w:rsid w:val="002A2756"/>
    <w:rsid w:val="002A5033"/>
    <w:rsid w:val="002A5C09"/>
    <w:rsid w:val="002A6B42"/>
    <w:rsid w:val="002A78FE"/>
    <w:rsid w:val="002B10ED"/>
    <w:rsid w:val="002B12BB"/>
    <w:rsid w:val="002B1999"/>
    <w:rsid w:val="002B1C23"/>
    <w:rsid w:val="002B28F0"/>
    <w:rsid w:val="002B2F9B"/>
    <w:rsid w:val="002B6363"/>
    <w:rsid w:val="002B76EC"/>
    <w:rsid w:val="002B7999"/>
    <w:rsid w:val="002B7FB1"/>
    <w:rsid w:val="002C25E3"/>
    <w:rsid w:val="002C2718"/>
    <w:rsid w:val="002C4A20"/>
    <w:rsid w:val="002C528E"/>
    <w:rsid w:val="002C6A12"/>
    <w:rsid w:val="002C6FD4"/>
    <w:rsid w:val="002D0DD2"/>
    <w:rsid w:val="002D1058"/>
    <w:rsid w:val="002D19E3"/>
    <w:rsid w:val="002D2AF5"/>
    <w:rsid w:val="002D3BFD"/>
    <w:rsid w:val="002D545D"/>
    <w:rsid w:val="002D5C37"/>
    <w:rsid w:val="002D5D30"/>
    <w:rsid w:val="002D5D78"/>
    <w:rsid w:val="002D6E42"/>
    <w:rsid w:val="002D790A"/>
    <w:rsid w:val="002D79FF"/>
    <w:rsid w:val="002D7ED4"/>
    <w:rsid w:val="002E02D0"/>
    <w:rsid w:val="002E04A4"/>
    <w:rsid w:val="002E08B0"/>
    <w:rsid w:val="002E0EAE"/>
    <w:rsid w:val="002E146D"/>
    <w:rsid w:val="002E3ECA"/>
    <w:rsid w:val="002E400F"/>
    <w:rsid w:val="002E5BA2"/>
    <w:rsid w:val="002E5FF0"/>
    <w:rsid w:val="002E6A6F"/>
    <w:rsid w:val="002E7932"/>
    <w:rsid w:val="002E7935"/>
    <w:rsid w:val="002F09CC"/>
    <w:rsid w:val="002F1F33"/>
    <w:rsid w:val="002F504E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14E"/>
    <w:rsid w:val="00315933"/>
    <w:rsid w:val="00315C31"/>
    <w:rsid w:val="00315D4E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543"/>
    <w:rsid w:val="00327E1A"/>
    <w:rsid w:val="00331161"/>
    <w:rsid w:val="0033268C"/>
    <w:rsid w:val="00333E51"/>
    <w:rsid w:val="003341FB"/>
    <w:rsid w:val="003374B2"/>
    <w:rsid w:val="00337FB0"/>
    <w:rsid w:val="00340A3D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5006E"/>
    <w:rsid w:val="00350447"/>
    <w:rsid w:val="00350D8C"/>
    <w:rsid w:val="00351429"/>
    <w:rsid w:val="0035184C"/>
    <w:rsid w:val="0035365F"/>
    <w:rsid w:val="00353F05"/>
    <w:rsid w:val="00354213"/>
    <w:rsid w:val="00354349"/>
    <w:rsid w:val="003572A9"/>
    <w:rsid w:val="00357543"/>
    <w:rsid w:val="003624C7"/>
    <w:rsid w:val="003627C4"/>
    <w:rsid w:val="003667C6"/>
    <w:rsid w:val="0036695E"/>
    <w:rsid w:val="00366B17"/>
    <w:rsid w:val="00370F26"/>
    <w:rsid w:val="00371BB7"/>
    <w:rsid w:val="00371E7B"/>
    <w:rsid w:val="0037325D"/>
    <w:rsid w:val="00374FF0"/>
    <w:rsid w:val="003777AE"/>
    <w:rsid w:val="003800F9"/>
    <w:rsid w:val="00380F27"/>
    <w:rsid w:val="00380F7C"/>
    <w:rsid w:val="003812C0"/>
    <w:rsid w:val="003822E4"/>
    <w:rsid w:val="00384F39"/>
    <w:rsid w:val="003855B7"/>
    <w:rsid w:val="00387128"/>
    <w:rsid w:val="00387B01"/>
    <w:rsid w:val="00387DF2"/>
    <w:rsid w:val="00390871"/>
    <w:rsid w:val="0039134B"/>
    <w:rsid w:val="003922AD"/>
    <w:rsid w:val="003926C7"/>
    <w:rsid w:val="00392B3F"/>
    <w:rsid w:val="00392C47"/>
    <w:rsid w:val="0039499A"/>
    <w:rsid w:val="00396551"/>
    <w:rsid w:val="00396DC0"/>
    <w:rsid w:val="0039733D"/>
    <w:rsid w:val="003A03BA"/>
    <w:rsid w:val="003A05E0"/>
    <w:rsid w:val="003A1739"/>
    <w:rsid w:val="003A1C1E"/>
    <w:rsid w:val="003A2F13"/>
    <w:rsid w:val="003A3591"/>
    <w:rsid w:val="003A39DB"/>
    <w:rsid w:val="003A39EF"/>
    <w:rsid w:val="003A3CB0"/>
    <w:rsid w:val="003A3EAE"/>
    <w:rsid w:val="003A436C"/>
    <w:rsid w:val="003A475F"/>
    <w:rsid w:val="003A4F14"/>
    <w:rsid w:val="003A5C24"/>
    <w:rsid w:val="003A7FA1"/>
    <w:rsid w:val="003B02E0"/>
    <w:rsid w:val="003B0AC4"/>
    <w:rsid w:val="003B190B"/>
    <w:rsid w:val="003B30B6"/>
    <w:rsid w:val="003B3521"/>
    <w:rsid w:val="003B499C"/>
    <w:rsid w:val="003B6464"/>
    <w:rsid w:val="003B67E2"/>
    <w:rsid w:val="003B76B9"/>
    <w:rsid w:val="003B777C"/>
    <w:rsid w:val="003C0E60"/>
    <w:rsid w:val="003C1731"/>
    <w:rsid w:val="003C177E"/>
    <w:rsid w:val="003C1992"/>
    <w:rsid w:val="003C2A3D"/>
    <w:rsid w:val="003C3317"/>
    <w:rsid w:val="003C5B78"/>
    <w:rsid w:val="003C7C37"/>
    <w:rsid w:val="003D083F"/>
    <w:rsid w:val="003D08E2"/>
    <w:rsid w:val="003D0A15"/>
    <w:rsid w:val="003D3EC7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73"/>
    <w:rsid w:val="003F3458"/>
    <w:rsid w:val="003F360D"/>
    <w:rsid w:val="003F4004"/>
    <w:rsid w:val="003F45FD"/>
    <w:rsid w:val="003F4CBD"/>
    <w:rsid w:val="004008EF"/>
    <w:rsid w:val="00402616"/>
    <w:rsid w:val="004034FF"/>
    <w:rsid w:val="00403B6A"/>
    <w:rsid w:val="004048F9"/>
    <w:rsid w:val="00405062"/>
    <w:rsid w:val="0040582D"/>
    <w:rsid w:val="004058DA"/>
    <w:rsid w:val="00407D08"/>
    <w:rsid w:val="00411321"/>
    <w:rsid w:val="00413B79"/>
    <w:rsid w:val="00415C3B"/>
    <w:rsid w:val="0041625E"/>
    <w:rsid w:val="00416439"/>
    <w:rsid w:val="00416A58"/>
    <w:rsid w:val="004178A9"/>
    <w:rsid w:val="00417F35"/>
    <w:rsid w:val="00420D6B"/>
    <w:rsid w:val="00420FF7"/>
    <w:rsid w:val="00421E84"/>
    <w:rsid w:val="00423676"/>
    <w:rsid w:val="00425AA3"/>
    <w:rsid w:val="00426125"/>
    <w:rsid w:val="00426F08"/>
    <w:rsid w:val="00427612"/>
    <w:rsid w:val="00431854"/>
    <w:rsid w:val="00431B30"/>
    <w:rsid w:val="00434040"/>
    <w:rsid w:val="0043769B"/>
    <w:rsid w:val="00437D33"/>
    <w:rsid w:val="00440AF3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846"/>
    <w:rsid w:val="00470BBC"/>
    <w:rsid w:val="00471B94"/>
    <w:rsid w:val="00471C04"/>
    <w:rsid w:val="004723F3"/>
    <w:rsid w:val="0047392D"/>
    <w:rsid w:val="00474EE8"/>
    <w:rsid w:val="0047515F"/>
    <w:rsid w:val="004754D3"/>
    <w:rsid w:val="004758C6"/>
    <w:rsid w:val="00475C6B"/>
    <w:rsid w:val="0047758D"/>
    <w:rsid w:val="004776E2"/>
    <w:rsid w:val="004779CD"/>
    <w:rsid w:val="004809D0"/>
    <w:rsid w:val="00480AFB"/>
    <w:rsid w:val="00481A9D"/>
    <w:rsid w:val="0048218D"/>
    <w:rsid w:val="004831C2"/>
    <w:rsid w:val="00484296"/>
    <w:rsid w:val="0048476E"/>
    <w:rsid w:val="00484FE1"/>
    <w:rsid w:val="00485080"/>
    <w:rsid w:val="004908D5"/>
    <w:rsid w:val="00491CD3"/>
    <w:rsid w:val="00492495"/>
    <w:rsid w:val="00492B3A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59CF"/>
    <w:rsid w:val="004B7CDD"/>
    <w:rsid w:val="004C34BF"/>
    <w:rsid w:val="004C7289"/>
    <w:rsid w:val="004C799A"/>
    <w:rsid w:val="004D01B4"/>
    <w:rsid w:val="004D128B"/>
    <w:rsid w:val="004D1DE0"/>
    <w:rsid w:val="004D2E03"/>
    <w:rsid w:val="004D3262"/>
    <w:rsid w:val="004D5521"/>
    <w:rsid w:val="004D5AA6"/>
    <w:rsid w:val="004D6BDB"/>
    <w:rsid w:val="004D6D52"/>
    <w:rsid w:val="004D7246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45C3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490D"/>
    <w:rsid w:val="00504966"/>
    <w:rsid w:val="00505AC4"/>
    <w:rsid w:val="005066EC"/>
    <w:rsid w:val="0050679D"/>
    <w:rsid w:val="00506B4D"/>
    <w:rsid w:val="005076B6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66F"/>
    <w:rsid w:val="0052429D"/>
    <w:rsid w:val="00524F9D"/>
    <w:rsid w:val="005269C0"/>
    <w:rsid w:val="00532C1F"/>
    <w:rsid w:val="00534012"/>
    <w:rsid w:val="00536AA6"/>
    <w:rsid w:val="00540731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235C"/>
    <w:rsid w:val="00553805"/>
    <w:rsid w:val="00553CBF"/>
    <w:rsid w:val="0055416B"/>
    <w:rsid w:val="00554245"/>
    <w:rsid w:val="005546A0"/>
    <w:rsid w:val="005554A5"/>
    <w:rsid w:val="00555774"/>
    <w:rsid w:val="00556271"/>
    <w:rsid w:val="005567E8"/>
    <w:rsid w:val="00560683"/>
    <w:rsid w:val="0056072F"/>
    <w:rsid w:val="00561E3D"/>
    <w:rsid w:val="00561E67"/>
    <w:rsid w:val="00563A37"/>
    <w:rsid w:val="005642A9"/>
    <w:rsid w:val="00566073"/>
    <w:rsid w:val="00567F28"/>
    <w:rsid w:val="00570CD2"/>
    <w:rsid w:val="0057213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2E10"/>
    <w:rsid w:val="005833A3"/>
    <w:rsid w:val="00583931"/>
    <w:rsid w:val="00586595"/>
    <w:rsid w:val="005879C8"/>
    <w:rsid w:val="005901B7"/>
    <w:rsid w:val="00590EAE"/>
    <w:rsid w:val="0059365B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2A0C"/>
    <w:rsid w:val="005A356F"/>
    <w:rsid w:val="005A5231"/>
    <w:rsid w:val="005A5FED"/>
    <w:rsid w:val="005A74B1"/>
    <w:rsid w:val="005B0014"/>
    <w:rsid w:val="005B1518"/>
    <w:rsid w:val="005B1D58"/>
    <w:rsid w:val="005B25F0"/>
    <w:rsid w:val="005B4468"/>
    <w:rsid w:val="005B6952"/>
    <w:rsid w:val="005B7A5D"/>
    <w:rsid w:val="005C0F4C"/>
    <w:rsid w:val="005C1757"/>
    <w:rsid w:val="005C2DA9"/>
    <w:rsid w:val="005C3891"/>
    <w:rsid w:val="005C7273"/>
    <w:rsid w:val="005D2F02"/>
    <w:rsid w:val="005D3C09"/>
    <w:rsid w:val="005D4832"/>
    <w:rsid w:val="005D644B"/>
    <w:rsid w:val="005E1F90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7398"/>
    <w:rsid w:val="005F75A9"/>
    <w:rsid w:val="00601E2D"/>
    <w:rsid w:val="00602495"/>
    <w:rsid w:val="00602660"/>
    <w:rsid w:val="006027AD"/>
    <w:rsid w:val="00602820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235A"/>
    <w:rsid w:val="0061482D"/>
    <w:rsid w:val="00614E9B"/>
    <w:rsid w:val="0061526B"/>
    <w:rsid w:val="006153D8"/>
    <w:rsid w:val="00616902"/>
    <w:rsid w:val="006218F2"/>
    <w:rsid w:val="006222D1"/>
    <w:rsid w:val="00624671"/>
    <w:rsid w:val="00625DF7"/>
    <w:rsid w:val="00626047"/>
    <w:rsid w:val="006264F9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B07"/>
    <w:rsid w:val="00646E57"/>
    <w:rsid w:val="00647CEB"/>
    <w:rsid w:val="00652EAE"/>
    <w:rsid w:val="00653C6D"/>
    <w:rsid w:val="00654C68"/>
    <w:rsid w:val="006552A4"/>
    <w:rsid w:val="00655651"/>
    <w:rsid w:val="00656603"/>
    <w:rsid w:val="00656F86"/>
    <w:rsid w:val="00657CF5"/>
    <w:rsid w:val="00660F3F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2E9"/>
    <w:rsid w:val="00690160"/>
    <w:rsid w:val="00690216"/>
    <w:rsid w:val="006905C8"/>
    <w:rsid w:val="006909BA"/>
    <w:rsid w:val="006909CE"/>
    <w:rsid w:val="006927F0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398C"/>
    <w:rsid w:val="006A4635"/>
    <w:rsid w:val="006A4F4B"/>
    <w:rsid w:val="006A5599"/>
    <w:rsid w:val="006A78AF"/>
    <w:rsid w:val="006B1BA5"/>
    <w:rsid w:val="006B1FEE"/>
    <w:rsid w:val="006B374C"/>
    <w:rsid w:val="006B3E2F"/>
    <w:rsid w:val="006B5413"/>
    <w:rsid w:val="006B698F"/>
    <w:rsid w:val="006C06AD"/>
    <w:rsid w:val="006C14A4"/>
    <w:rsid w:val="006C2784"/>
    <w:rsid w:val="006C3495"/>
    <w:rsid w:val="006C4744"/>
    <w:rsid w:val="006C515C"/>
    <w:rsid w:val="006C7B96"/>
    <w:rsid w:val="006D02F4"/>
    <w:rsid w:val="006D10A0"/>
    <w:rsid w:val="006D11B3"/>
    <w:rsid w:val="006D2BDA"/>
    <w:rsid w:val="006D59C2"/>
    <w:rsid w:val="006D5B0D"/>
    <w:rsid w:val="006D5E21"/>
    <w:rsid w:val="006D5E58"/>
    <w:rsid w:val="006D63E9"/>
    <w:rsid w:val="006D7781"/>
    <w:rsid w:val="006D7F20"/>
    <w:rsid w:val="006E50F9"/>
    <w:rsid w:val="006E5F15"/>
    <w:rsid w:val="006E65CD"/>
    <w:rsid w:val="006F0216"/>
    <w:rsid w:val="006F0456"/>
    <w:rsid w:val="006F23EF"/>
    <w:rsid w:val="006F357B"/>
    <w:rsid w:val="006F3CCF"/>
    <w:rsid w:val="006F51E1"/>
    <w:rsid w:val="006F52DF"/>
    <w:rsid w:val="006F544D"/>
    <w:rsid w:val="006F79B7"/>
    <w:rsid w:val="0070028C"/>
    <w:rsid w:val="00700D5C"/>
    <w:rsid w:val="00701006"/>
    <w:rsid w:val="00701066"/>
    <w:rsid w:val="007010AF"/>
    <w:rsid w:val="00701411"/>
    <w:rsid w:val="007043D9"/>
    <w:rsid w:val="00704606"/>
    <w:rsid w:val="007056DD"/>
    <w:rsid w:val="007059B8"/>
    <w:rsid w:val="00705CBB"/>
    <w:rsid w:val="00707033"/>
    <w:rsid w:val="007070EA"/>
    <w:rsid w:val="007121CA"/>
    <w:rsid w:val="00712539"/>
    <w:rsid w:val="00712C96"/>
    <w:rsid w:val="00712E80"/>
    <w:rsid w:val="0071461E"/>
    <w:rsid w:val="0071556D"/>
    <w:rsid w:val="0071620A"/>
    <w:rsid w:val="00722D08"/>
    <w:rsid w:val="00722DB7"/>
    <w:rsid w:val="00722FCA"/>
    <w:rsid w:val="0072372A"/>
    <w:rsid w:val="007238DC"/>
    <w:rsid w:val="00724380"/>
    <w:rsid w:val="0072499B"/>
    <w:rsid w:val="00725C48"/>
    <w:rsid w:val="00725E60"/>
    <w:rsid w:val="0072726E"/>
    <w:rsid w:val="00730034"/>
    <w:rsid w:val="007333DE"/>
    <w:rsid w:val="0073356D"/>
    <w:rsid w:val="0073551B"/>
    <w:rsid w:val="00735F6E"/>
    <w:rsid w:val="00741378"/>
    <w:rsid w:val="00741CB8"/>
    <w:rsid w:val="0074258C"/>
    <w:rsid w:val="00743295"/>
    <w:rsid w:val="00743596"/>
    <w:rsid w:val="00745767"/>
    <w:rsid w:val="0074659C"/>
    <w:rsid w:val="0075040A"/>
    <w:rsid w:val="00751E43"/>
    <w:rsid w:val="0075576B"/>
    <w:rsid w:val="00757913"/>
    <w:rsid w:val="007613EC"/>
    <w:rsid w:val="007618C8"/>
    <w:rsid w:val="00762B0E"/>
    <w:rsid w:val="007635D4"/>
    <w:rsid w:val="00766172"/>
    <w:rsid w:val="0077379E"/>
    <w:rsid w:val="007742DB"/>
    <w:rsid w:val="007750D1"/>
    <w:rsid w:val="0077630F"/>
    <w:rsid w:val="00781271"/>
    <w:rsid w:val="00781895"/>
    <w:rsid w:val="0078264A"/>
    <w:rsid w:val="00782758"/>
    <w:rsid w:val="00783402"/>
    <w:rsid w:val="0078415E"/>
    <w:rsid w:val="007856B2"/>
    <w:rsid w:val="00786EB0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EF0"/>
    <w:rsid w:val="007A12C0"/>
    <w:rsid w:val="007A1E86"/>
    <w:rsid w:val="007A3118"/>
    <w:rsid w:val="007A3176"/>
    <w:rsid w:val="007A4246"/>
    <w:rsid w:val="007A587B"/>
    <w:rsid w:val="007A653C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C1372"/>
    <w:rsid w:val="007C167D"/>
    <w:rsid w:val="007C1DB4"/>
    <w:rsid w:val="007C2932"/>
    <w:rsid w:val="007C4401"/>
    <w:rsid w:val="007C71C4"/>
    <w:rsid w:val="007D0762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21B7"/>
    <w:rsid w:val="007E2C49"/>
    <w:rsid w:val="007E3106"/>
    <w:rsid w:val="007E3DF0"/>
    <w:rsid w:val="007E4746"/>
    <w:rsid w:val="007E4F34"/>
    <w:rsid w:val="007E553B"/>
    <w:rsid w:val="007E5CEA"/>
    <w:rsid w:val="007E6449"/>
    <w:rsid w:val="007F25B8"/>
    <w:rsid w:val="007F2D83"/>
    <w:rsid w:val="007F3FA2"/>
    <w:rsid w:val="007F5F47"/>
    <w:rsid w:val="007F6B20"/>
    <w:rsid w:val="008001E1"/>
    <w:rsid w:val="00800DA3"/>
    <w:rsid w:val="008023C0"/>
    <w:rsid w:val="00803A57"/>
    <w:rsid w:val="008068D3"/>
    <w:rsid w:val="00810AB3"/>
    <w:rsid w:val="008116BB"/>
    <w:rsid w:val="00811ACD"/>
    <w:rsid w:val="008177D9"/>
    <w:rsid w:val="00817BD0"/>
    <w:rsid w:val="00817DCE"/>
    <w:rsid w:val="00817E97"/>
    <w:rsid w:val="008204E8"/>
    <w:rsid w:val="008205F7"/>
    <w:rsid w:val="00820BCD"/>
    <w:rsid w:val="008214E5"/>
    <w:rsid w:val="0082177A"/>
    <w:rsid w:val="00821DB5"/>
    <w:rsid w:val="00823396"/>
    <w:rsid w:val="0082357F"/>
    <w:rsid w:val="00826CF6"/>
    <w:rsid w:val="0082733F"/>
    <w:rsid w:val="0083029C"/>
    <w:rsid w:val="00830715"/>
    <w:rsid w:val="0083156A"/>
    <w:rsid w:val="00831A71"/>
    <w:rsid w:val="008344CF"/>
    <w:rsid w:val="00834EC7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53B1"/>
    <w:rsid w:val="00855F11"/>
    <w:rsid w:val="00856F3C"/>
    <w:rsid w:val="008571FA"/>
    <w:rsid w:val="0085796B"/>
    <w:rsid w:val="00857B23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38E1"/>
    <w:rsid w:val="00873CD1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DB1"/>
    <w:rsid w:val="008850AD"/>
    <w:rsid w:val="00885AFB"/>
    <w:rsid w:val="0088611D"/>
    <w:rsid w:val="0088694F"/>
    <w:rsid w:val="00886A15"/>
    <w:rsid w:val="00886F32"/>
    <w:rsid w:val="00887E59"/>
    <w:rsid w:val="008902D5"/>
    <w:rsid w:val="00892BCA"/>
    <w:rsid w:val="00893948"/>
    <w:rsid w:val="008939F2"/>
    <w:rsid w:val="00894267"/>
    <w:rsid w:val="0089563D"/>
    <w:rsid w:val="00895B9D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4AAF"/>
    <w:rsid w:val="008B5E23"/>
    <w:rsid w:val="008B64EB"/>
    <w:rsid w:val="008B6D02"/>
    <w:rsid w:val="008C100B"/>
    <w:rsid w:val="008C4B6B"/>
    <w:rsid w:val="008C4CB8"/>
    <w:rsid w:val="008C7299"/>
    <w:rsid w:val="008D129E"/>
    <w:rsid w:val="008D1E07"/>
    <w:rsid w:val="008D1E85"/>
    <w:rsid w:val="008D233E"/>
    <w:rsid w:val="008D35C5"/>
    <w:rsid w:val="008E0CFC"/>
    <w:rsid w:val="008E0D7C"/>
    <w:rsid w:val="008E0FDA"/>
    <w:rsid w:val="008E1A2A"/>
    <w:rsid w:val="008E1B8E"/>
    <w:rsid w:val="008E29ED"/>
    <w:rsid w:val="008E3786"/>
    <w:rsid w:val="008E385B"/>
    <w:rsid w:val="008E4AB4"/>
    <w:rsid w:val="008F1B4C"/>
    <w:rsid w:val="008F1C72"/>
    <w:rsid w:val="008F21BE"/>
    <w:rsid w:val="008F3349"/>
    <w:rsid w:val="008F53FF"/>
    <w:rsid w:val="008F7154"/>
    <w:rsid w:val="008F77AC"/>
    <w:rsid w:val="008F79FA"/>
    <w:rsid w:val="009024A2"/>
    <w:rsid w:val="00902E28"/>
    <w:rsid w:val="00903B1F"/>
    <w:rsid w:val="0090488A"/>
    <w:rsid w:val="009050F7"/>
    <w:rsid w:val="00906803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CDB"/>
    <w:rsid w:val="00933F90"/>
    <w:rsid w:val="009345E7"/>
    <w:rsid w:val="009366D0"/>
    <w:rsid w:val="00936C7B"/>
    <w:rsid w:val="00937DCC"/>
    <w:rsid w:val="00937FBD"/>
    <w:rsid w:val="0094029E"/>
    <w:rsid w:val="00942725"/>
    <w:rsid w:val="00942CE1"/>
    <w:rsid w:val="00942DD0"/>
    <w:rsid w:val="00944F2F"/>
    <w:rsid w:val="009452FD"/>
    <w:rsid w:val="0094570E"/>
    <w:rsid w:val="0094677A"/>
    <w:rsid w:val="00946D5D"/>
    <w:rsid w:val="00946FA8"/>
    <w:rsid w:val="00947487"/>
    <w:rsid w:val="00950BF4"/>
    <w:rsid w:val="00952523"/>
    <w:rsid w:val="00953372"/>
    <w:rsid w:val="00956B55"/>
    <w:rsid w:val="00956E29"/>
    <w:rsid w:val="009573D1"/>
    <w:rsid w:val="00957F08"/>
    <w:rsid w:val="00960185"/>
    <w:rsid w:val="009617C7"/>
    <w:rsid w:val="00961AC8"/>
    <w:rsid w:val="009637E4"/>
    <w:rsid w:val="00964213"/>
    <w:rsid w:val="00964AC0"/>
    <w:rsid w:val="00964BBA"/>
    <w:rsid w:val="00964EC8"/>
    <w:rsid w:val="00966ADC"/>
    <w:rsid w:val="00966CD3"/>
    <w:rsid w:val="0097020F"/>
    <w:rsid w:val="009715D9"/>
    <w:rsid w:val="00971C21"/>
    <w:rsid w:val="00972E9E"/>
    <w:rsid w:val="00973F97"/>
    <w:rsid w:val="00974BEC"/>
    <w:rsid w:val="009757F9"/>
    <w:rsid w:val="00975E6B"/>
    <w:rsid w:val="0097793C"/>
    <w:rsid w:val="00980AD0"/>
    <w:rsid w:val="00981991"/>
    <w:rsid w:val="00981D91"/>
    <w:rsid w:val="00982B65"/>
    <w:rsid w:val="009835B3"/>
    <w:rsid w:val="00986BFA"/>
    <w:rsid w:val="00986D90"/>
    <w:rsid w:val="00990962"/>
    <w:rsid w:val="009913D2"/>
    <w:rsid w:val="0099223B"/>
    <w:rsid w:val="00993BC8"/>
    <w:rsid w:val="00994AE8"/>
    <w:rsid w:val="009953D4"/>
    <w:rsid w:val="009962F1"/>
    <w:rsid w:val="009967C1"/>
    <w:rsid w:val="00996A66"/>
    <w:rsid w:val="00996B49"/>
    <w:rsid w:val="009972E5"/>
    <w:rsid w:val="00997B58"/>
    <w:rsid w:val="009A062C"/>
    <w:rsid w:val="009A0E96"/>
    <w:rsid w:val="009A1C36"/>
    <w:rsid w:val="009A1FA7"/>
    <w:rsid w:val="009A2AB8"/>
    <w:rsid w:val="009A3794"/>
    <w:rsid w:val="009A3E0C"/>
    <w:rsid w:val="009A491B"/>
    <w:rsid w:val="009A4C6D"/>
    <w:rsid w:val="009A5560"/>
    <w:rsid w:val="009A5E34"/>
    <w:rsid w:val="009A6C97"/>
    <w:rsid w:val="009A77D1"/>
    <w:rsid w:val="009A7819"/>
    <w:rsid w:val="009A7CC7"/>
    <w:rsid w:val="009B0C7B"/>
    <w:rsid w:val="009B0E6C"/>
    <w:rsid w:val="009B12F2"/>
    <w:rsid w:val="009B1B0F"/>
    <w:rsid w:val="009B41BA"/>
    <w:rsid w:val="009B4354"/>
    <w:rsid w:val="009B62DE"/>
    <w:rsid w:val="009C104B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824"/>
    <w:rsid w:val="009D3065"/>
    <w:rsid w:val="009D311C"/>
    <w:rsid w:val="009D51AD"/>
    <w:rsid w:val="009D57C0"/>
    <w:rsid w:val="009D6567"/>
    <w:rsid w:val="009D67CE"/>
    <w:rsid w:val="009D7691"/>
    <w:rsid w:val="009D76A4"/>
    <w:rsid w:val="009E0F5D"/>
    <w:rsid w:val="009E1E5C"/>
    <w:rsid w:val="009E471D"/>
    <w:rsid w:val="009E4DAD"/>
    <w:rsid w:val="009E5D5A"/>
    <w:rsid w:val="009F1171"/>
    <w:rsid w:val="009F1C23"/>
    <w:rsid w:val="009F4999"/>
    <w:rsid w:val="009F53F0"/>
    <w:rsid w:val="009F59FF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BF5"/>
    <w:rsid w:val="00A04A6D"/>
    <w:rsid w:val="00A06A87"/>
    <w:rsid w:val="00A10024"/>
    <w:rsid w:val="00A10F38"/>
    <w:rsid w:val="00A1323C"/>
    <w:rsid w:val="00A1383C"/>
    <w:rsid w:val="00A13BB9"/>
    <w:rsid w:val="00A14A4E"/>
    <w:rsid w:val="00A14C0D"/>
    <w:rsid w:val="00A1559E"/>
    <w:rsid w:val="00A159A9"/>
    <w:rsid w:val="00A16803"/>
    <w:rsid w:val="00A17963"/>
    <w:rsid w:val="00A17C90"/>
    <w:rsid w:val="00A21371"/>
    <w:rsid w:val="00A2309F"/>
    <w:rsid w:val="00A25ECE"/>
    <w:rsid w:val="00A26E6E"/>
    <w:rsid w:val="00A3030F"/>
    <w:rsid w:val="00A35113"/>
    <w:rsid w:val="00A3718E"/>
    <w:rsid w:val="00A374AF"/>
    <w:rsid w:val="00A3779B"/>
    <w:rsid w:val="00A40D15"/>
    <w:rsid w:val="00A41992"/>
    <w:rsid w:val="00A42C52"/>
    <w:rsid w:val="00A441AF"/>
    <w:rsid w:val="00A44AC5"/>
    <w:rsid w:val="00A45B5D"/>
    <w:rsid w:val="00A4608A"/>
    <w:rsid w:val="00A4629F"/>
    <w:rsid w:val="00A46F7B"/>
    <w:rsid w:val="00A474F2"/>
    <w:rsid w:val="00A47B89"/>
    <w:rsid w:val="00A50878"/>
    <w:rsid w:val="00A50DC3"/>
    <w:rsid w:val="00A530E3"/>
    <w:rsid w:val="00A5595D"/>
    <w:rsid w:val="00A60719"/>
    <w:rsid w:val="00A607CA"/>
    <w:rsid w:val="00A6157D"/>
    <w:rsid w:val="00A61C7B"/>
    <w:rsid w:val="00A61DBC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AA9"/>
    <w:rsid w:val="00A808F6"/>
    <w:rsid w:val="00A828BE"/>
    <w:rsid w:val="00A8340A"/>
    <w:rsid w:val="00A85519"/>
    <w:rsid w:val="00A863EB"/>
    <w:rsid w:val="00A8662C"/>
    <w:rsid w:val="00A94577"/>
    <w:rsid w:val="00A96757"/>
    <w:rsid w:val="00A96C5A"/>
    <w:rsid w:val="00A96DA8"/>
    <w:rsid w:val="00A96E31"/>
    <w:rsid w:val="00A9743F"/>
    <w:rsid w:val="00A979CE"/>
    <w:rsid w:val="00A97E06"/>
    <w:rsid w:val="00AA04A0"/>
    <w:rsid w:val="00AA090A"/>
    <w:rsid w:val="00AA1A2C"/>
    <w:rsid w:val="00AA1C16"/>
    <w:rsid w:val="00AA2402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454F"/>
    <w:rsid w:val="00AC5065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E0330"/>
    <w:rsid w:val="00AE0863"/>
    <w:rsid w:val="00AE0969"/>
    <w:rsid w:val="00AE0B3E"/>
    <w:rsid w:val="00AE18B6"/>
    <w:rsid w:val="00AE1FD6"/>
    <w:rsid w:val="00AE5A17"/>
    <w:rsid w:val="00AE66EB"/>
    <w:rsid w:val="00AE716B"/>
    <w:rsid w:val="00AF0469"/>
    <w:rsid w:val="00AF09E5"/>
    <w:rsid w:val="00AF2D6A"/>
    <w:rsid w:val="00AF3CBE"/>
    <w:rsid w:val="00AF62D8"/>
    <w:rsid w:val="00B004B9"/>
    <w:rsid w:val="00B01A3B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45E4"/>
    <w:rsid w:val="00B248A3"/>
    <w:rsid w:val="00B25C71"/>
    <w:rsid w:val="00B25EA5"/>
    <w:rsid w:val="00B27182"/>
    <w:rsid w:val="00B30E89"/>
    <w:rsid w:val="00B31205"/>
    <w:rsid w:val="00B329A4"/>
    <w:rsid w:val="00B34179"/>
    <w:rsid w:val="00B35379"/>
    <w:rsid w:val="00B36479"/>
    <w:rsid w:val="00B377BE"/>
    <w:rsid w:val="00B37BBE"/>
    <w:rsid w:val="00B400FE"/>
    <w:rsid w:val="00B41B65"/>
    <w:rsid w:val="00B42551"/>
    <w:rsid w:val="00B425E9"/>
    <w:rsid w:val="00B429CD"/>
    <w:rsid w:val="00B43462"/>
    <w:rsid w:val="00B44370"/>
    <w:rsid w:val="00B4453F"/>
    <w:rsid w:val="00B44A2A"/>
    <w:rsid w:val="00B45100"/>
    <w:rsid w:val="00B45B66"/>
    <w:rsid w:val="00B46419"/>
    <w:rsid w:val="00B465AC"/>
    <w:rsid w:val="00B46738"/>
    <w:rsid w:val="00B4752C"/>
    <w:rsid w:val="00B503FA"/>
    <w:rsid w:val="00B50A36"/>
    <w:rsid w:val="00B51F37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76C"/>
    <w:rsid w:val="00B630B0"/>
    <w:rsid w:val="00B657B8"/>
    <w:rsid w:val="00B66AF4"/>
    <w:rsid w:val="00B6731F"/>
    <w:rsid w:val="00B71DF8"/>
    <w:rsid w:val="00B72626"/>
    <w:rsid w:val="00B729E4"/>
    <w:rsid w:val="00B72B70"/>
    <w:rsid w:val="00B72F69"/>
    <w:rsid w:val="00B73028"/>
    <w:rsid w:val="00B77072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4F3"/>
    <w:rsid w:val="00B93529"/>
    <w:rsid w:val="00B93C16"/>
    <w:rsid w:val="00B946A6"/>
    <w:rsid w:val="00B948F1"/>
    <w:rsid w:val="00B96EAB"/>
    <w:rsid w:val="00BA03DD"/>
    <w:rsid w:val="00BA2976"/>
    <w:rsid w:val="00BA47A0"/>
    <w:rsid w:val="00BA4EF2"/>
    <w:rsid w:val="00BA7CC7"/>
    <w:rsid w:val="00BA7E1C"/>
    <w:rsid w:val="00BB05D6"/>
    <w:rsid w:val="00BB06F6"/>
    <w:rsid w:val="00BB0CB2"/>
    <w:rsid w:val="00BB29BC"/>
    <w:rsid w:val="00BB44FD"/>
    <w:rsid w:val="00BB5DA7"/>
    <w:rsid w:val="00BB6BD9"/>
    <w:rsid w:val="00BB71F8"/>
    <w:rsid w:val="00BB7675"/>
    <w:rsid w:val="00BB7B37"/>
    <w:rsid w:val="00BC0042"/>
    <w:rsid w:val="00BC0BC8"/>
    <w:rsid w:val="00BC13DD"/>
    <w:rsid w:val="00BC18A4"/>
    <w:rsid w:val="00BC1DAF"/>
    <w:rsid w:val="00BC238C"/>
    <w:rsid w:val="00BC3072"/>
    <w:rsid w:val="00BC6A8A"/>
    <w:rsid w:val="00BC715E"/>
    <w:rsid w:val="00BC73EC"/>
    <w:rsid w:val="00BD0475"/>
    <w:rsid w:val="00BD070B"/>
    <w:rsid w:val="00BD3780"/>
    <w:rsid w:val="00BD3F3D"/>
    <w:rsid w:val="00BD43F2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F189A"/>
    <w:rsid w:val="00BF1EBE"/>
    <w:rsid w:val="00BF2456"/>
    <w:rsid w:val="00BF3F45"/>
    <w:rsid w:val="00BF5646"/>
    <w:rsid w:val="00BF5EE8"/>
    <w:rsid w:val="00BF695C"/>
    <w:rsid w:val="00BF7AF1"/>
    <w:rsid w:val="00C0052D"/>
    <w:rsid w:val="00C00667"/>
    <w:rsid w:val="00C00ACE"/>
    <w:rsid w:val="00C0203A"/>
    <w:rsid w:val="00C02434"/>
    <w:rsid w:val="00C0423E"/>
    <w:rsid w:val="00C05E55"/>
    <w:rsid w:val="00C115D3"/>
    <w:rsid w:val="00C1172C"/>
    <w:rsid w:val="00C11BD1"/>
    <w:rsid w:val="00C121FF"/>
    <w:rsid w:val="00C123D3"/>
    <w:rsid w:val="00C12C49"/>
    <w:rsid w:val="00C13FED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3FB3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2174"/>
    <w:rsid w:val="00C427A0"/>
    <w:rsid w:val="00C446D1"/>
    <w:rsid w:val="00C44B3D"/>
    <w:rsid w:val="00C46CDF"/>
    <w:rsid w:val="00C47347"/>
    <w:rsid w:val="00C47FDD"/>
    <w:rsid w:val="00C53028"/>
    <w:rsid w:val="00C55D01"/>
    <w:rsid w:val="00C572B9"/>
    <w:rsid w:val="00C60581"/>
    <w:rsid w:val="00C6209B"/>
    <w:rsid w:val="00C666F9"/>
    <w:rsid w:val="00C67530"/>
    <w:rsid w:val="00C677A8"/>
    <w:rsid w:val="00C67820"/>
    <w:rsid w:val="00C67F0F"/>
    <w:rsid w:val="00C728AE"/>
    <w:rsid w:val="00C736E0"/>
    <w:rsid w:val="00C74261"/>
    <w:rsid w:val="00C75A77"/>
    <w:rsid w:val="00C75DF9"/>
    <w:rsid w:val="00C763EA"/>
    <w:rsid w:val="00C77958"/>
    <w:rsid w:val="00C80605"/>
    <w:rsid w:val="00C80E01"/>
    <w:rsid w:val="00C81184"/>
    <w:rsid w:val="00C829A6"/>
    <w:rsid w:val="00C82CBE"/>
    <w:rsid w:val="00C82CF1"/>
    <w:rsid w:val="00C8352C"/>
    <w:rsid w:val="00C84637"/>
    <w:rsid w:val="00C850B1"/>
    <w:rsid w:val="00C85533"/>
    <w:rsid w:val="00C85981"/>
    <w:rsid w:val="00C92BA9"/>
    <w:rsid w:val="00C94C9E"/>
    <w:rsid w:val="00C95391"/>
    <w:rsid w:val="00C95443"/>
    <w:rsid w:val="00C964D5"/>
    <w:rsid w:val="00C96705"/>
    <w:rsid w:val="00C977AB"/>
    <w:rsid w:val="00CA42B3"/>
    <w:rsid w:val="00CA472C"/>
    <w:rsid w:val="00CA48C0"/>
    <w:rsid w:val="00CA7278"/>
    <w:rsid w:val="00CA7DEB"/>
    <w:rsid w:val="00CB0A7E"/>
    <w:rsid w:val="00CB2E41"/>
    <w:rsid w:val="00CB3A3A"/>
    <w:rsid w:val="00CB3D38"/>
    <w:rsid w:val="00CB3DF1"/>
    <w:rsid w:val="00CB7039"/>
    <w:rsid w:val="00CB774F"/>
    <w:rsid w:val="00CC0031"/>
    <w:rsid w:val="00CC07D7"/>
    <w:rsid w:val="00CC23AE"/>
    <w:rsid w:val="00CC24DD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672"/>
    <w:rsid w:val="00CD5E30"/>
    <w:rsid w:val="00CD7079"/>
    <w:rsid w:val="00CD73EA"/>
    <w:rsid w:val="00CD753A"/>
    <w:rsid w:val="00CE0B91"/>
    <w:rsid w:val="00CE26B2"/>
    <w:rsid w:val="00CE285F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26B1"/>
    <w:rsid w:val="00D12DBC"/>
    <w:rsid w:val="00D14548"/>
    <w:rsid w:val="00D14A6C"/>
    <w:rsid w:val="00D1564B"/>
    <w:rsid w:val="00D15FEB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4929"/>
    <w:rsid w:val="00D44BCB"/>
    <w:rsid w:val="00D44F45"/>
    <w:rsid w:val="00D45A9B"/>
    <w:rsid w:val="00D4716C"/>
    <w:rsid w:val="00D50977"/>
    <w:rsid w:val="00D5200A"/>
    <w:rsid w:val="00D52137"/>
    <w:rsid w:val="00D5232A"/>
    <w:rsid w:val="00D523FD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3CEB"/>
    <w:rsid w:val="00D73DFB"/>
    <w:rsid w:val="00D744E4"/>
    <w:rsid w:val="00D747A1"/>
    <w:rsid w:val="00D761D6"/>
    <w:rsid w:val="00D77129"/>
    <w:rsid w:val="00D82041"/>
    <w:rsid w:val="00D820D2"/>
    <w:rsid w:val="00D8244A"/>
    <w:rsid w:val="00D82656"/>
    <w:rsid w:val="00D83208"/>
    <w:rsid w:val="00D8462D"/>
    <w:rsid w:val="00D8496C"/>
    <w:rsid w:val="00D857D9"/>
    <w:rsid w:val="00D85FFF"/>
    <w:rsid w:val="00D86F12"/>
    <w:rsid w:val="00D9095A"/>
    <w:rsid w:val="00D9181E"/>
    <w:rsid w:val="00D92ABA"/>
    <w:rsid w:val="00D92F8F"/>
    <w:rsid w:val="00D93F87"/>
    <w:rsid w:val="00D94296"/>
    <w:rsid w:val="00D94BE6"/>
    <w:rsid w:val="00D94EBD"/>
    <w:rsid w:val="00D9593C"/>
    <w:rsid w:val="00D96F02"/>
    <w:rsid w:val="00D970F7"/>
    <w:rsid w:val="00DA282D"/>
    <w:rsid w:val="00DA2D46"/>
    <w:rsid w:val="00DA453A"/>
    <w:rsid w:val="00DA4D59"/>
    <w:rsid w:val="00DA55F4"/>
    <w:rsid w:val="00DA6574"/>
    <w:rsid w:val="00DA65AC"/>
    <w:rsid w:val="00DA6BDE"/>
    <w:rsid w:val="00DB0880"/>
    <w:rsid w:val="00DB0A3E"/>
    <w:rsid w:val="00DB21FF"/>
    <w:rsid w:val="00DB4DAD"/>
    <w:rsid w:val="00DB503F"/>
    <w:rsid w:val="00DB517A"/>
    <w:rsid w:val="00DB67F7"/>
    <w:rsid w:val="00DB7A51"/>
    <w:rsid w:val="00DC02BE"/>
    <w:rsid w:val="00DC132D"/>
    <w:rsid w:val="00DC2CAE"/>
    <w:rsid w:val="00DC3A5C"/>
    <w:rsid w:val="00DC5241"/>
    <w:rsid w:val="00DC55D7"/>
    <w:rsid w:val="00DC58D9"/>
    <w:rsid w:val="00DC6831"/>
    <w:rsid w:val="00DD123A"/>
    <w:rsid w:val="00DD1BEE"/>
    <w:rsid w:val="00DD1F14"/>
    <w:rsid w:val="00DD23ED"/>
    <w:rsid w:val="00DD2682"/>
    <w:rsid w:val="00DD3C3C"/>
    <w:rsid w:val="00DD4C9A"/>
    <w:rsid w:val="00DD76FE"/>
    <w:rsid w:val="00DD7E6F"/>
    <w:rsid w:val="00DE01D9"/>
    <w:rsid w:val="00DE03F7"/>
    <w:rsid w:val="00DE1179"/>
    <w:rsid w:val="00DE30C6"/>
    <w:rsid w:val="00DE46C3"/>
    <w:rsid w:val="00DE7A24"/>
    <w:rsid w:val="00DF0713"/>
    <w:rsid w:val="00DF1A25"/>
    <w:rsid w:val="00DF1D9B"/>
    <w:rsid w:val="00DF1FDA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DDF"/>
    <w:rsid w:val="00E40434"/>
    <w:rsid w:val="00E406AD"/>
    <w:rsid w:val="00E41AD4"/>
    <w:rsid w:val="00E42861"/>
    <w:rsid w:val="00E4287A"/>
    <w:rsid w:val="00E43B0B"/>
    <w:rsid w:val="00E44E57"/>
    <w:rsid w:val="00E455F9"/>
    <w:rsid w:val="00E471D6"/>
    <w:rsid w:val="00E510B0"/>
    <w:rsid w:val="00E52875"/>
    <w:rsid w:val="00E52C52"/>
    <w:rsid w:val="00E54194"/>
    <w:rsid w:val="00E54238"/>
    <w:rsid w:val="00E54492"/>
    <w:rsid w:val="00E5449A"/>
    <w:rsid w:val="00E55171"/>
    <w:rsid w:val="00E55618"/>
    <w:rsid w:val="00E5621A"/>
    <w:rsid w:val="00E572C2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6126"/>
    <w:rsid w:val="00E86874"/>
    <w:rsid w:val="00E9006E"/>
    <w:rsid w:val="00E908D5"/>
    <w:rsid w:val="00E91792"/>
    <w:rsid w:val="00E92043"/>
    <w:rsid w:val="00E92DF2"/>
    <w:rsid w:val="00E92E87"/>
    <w:rsid w:val="00E930F1"/>
    <w:rsid w:val="00E95343"/>
    <w:rsid w:val="00E955B7"/>
    <w:rsid w:val="00E97E9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3117"/>
    <w:rsid w:val="00EB4FA6"/>
    <w:rsid w:val="00EB5148"/>
    <w:rsid w:val="00EB59A9"/>
    <w:rsid w:val="00EB5E47"/>
    <w:rsid w:val="00EC17C3"/>
    <w:rsid w:val="00EC3C4F"/>
    <w:rsid w:val="00EC5880"/>
    <w:rsid w:val="00EC666B"/>
    <w:rsid w:val="00ED067E"/>
    <w:rsid w:val="00ED18E6"/>
    <w:rsid w:val="00ED453C"/>
    <w:rsid w:val="00ED45ED"/>
    <w:rsid w:val="00ED49B1"/>
    <w:rsid w:val="00ED4DAA"/>
    <w:rsid w:val="00ED5259"/>
    <w:rsid w:val="00ED5592"/>
    <w:rsid w:val="00ED6B30"/>
    <w:rsid w:val="00ED71FA"/>
    <w:rsid w:val="00ED75CC"/>
    <w:rsid w:val="00ED7E6E"/>
    <w:rsid w:val="00EE03EC"/>
    <w:rsid w:val="00EE0446"/>
    <w:rsid w:val="00EE1BD0"/>
    <w:rsid w:val="00EE1D6C"/>
    <w:rsid w:val="00EF02BA"/>
    <w:rsid w:val="00EF0D1B"/>
    <w:rsid w:val="00EF1E2C"/>
    <w:rsid w:val="00EF23C0"/>
    <w:rsid w:val="00EF302E"/>
    <w:rsid w:val="00EF35A4"/>
    <w:rsid w:val="00EF4AC5"/>
    <w:rsid w:val="00EF5007"/>
    <w:rsid w:val="00EF7BCF"/>
    <w:rsid w:val="00F003BD"/>
    <w:rsid w:val="00F011F8"/>
    <w:rsid w:val="00F02540"/>
    <w:rsid w:val="00F0324F"/>
    <w:rsid w:val="00F04C3D"/>
    <w:rsid w:val="00F07039"/>
    <w:rsid w:val="00F0709F"/>
    <w:rsid w:val="00F07F03"/>
    <w:rsid w:val="00F11CE0"/>
    <w:rsid w:val="00F12AAE"/>
    <w:rsid w:val="00F12EB1"/>
    <w:rsid w:val="00F151F3"/>
    <w:rsid w:val="00F154E7"/>
    <w:rsid w:val="00F175F1"/>
    <w:rsid w:val="00F203B1"/>
    <w:rsid w:val="00F2097E"/>
    <w:rsid w:val="00F22482"/>
    <w:rsid w:val="00F23391"/>
    <w:rsid w:val="00F23C77"/>
    <w:rsid w:val="00F26332"/>
    <w:rsid w:val="00F269AB"/>
    <w:rsid w:val="00F26C4A"/>
    <w:rsid w:val="00F26CE3"/>
    <w:rsid w:val="00F27FE6"/>
    <w:rsid w:val="00F341BE"/>
    <w:rsid w:val="00F34A39"/>
    <w:rsid w:val="00F34FD2"/>
    <w:rsid w:val="00F35FC1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339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C87"/>
    <w:rsid w:val="00F61BC1"/>
    <w:rsid w:val="00F64328"/>
    <w:rsid w:val="00F64801"/>
    <w:rsid w:val="00F653B7"/>
    <w:rsid w:val="00F66151"/>
    <w:rsid w:val="00F6701E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80F1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C83"/>
    <w:rsid w:val="00F92FB5"/>
    <w:rsid w:val="00F936A8"/>
    <w:rsid w:val="00F94074"/>
    <w:rsid w:val="00F94767"/>
    <w:rsid w:val="00F94A45"/>
    <w:rsid w:val="00F9709A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75E4"/>
    <w:rsid w:val="00FA7EEF"/>
    <w:rsid w:val="00FB0515"/>
    <w:rsid w:val="00FB0E41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539"/>
    <w:rsid w:val="00FC239F"/>
    <w:rsid w:val="00FC2969"/>
    <w:rsid w:val="00FC2AF2"/>
    <w:rsid w:val="00FC30DE"/>
    <w:rsid w:val="00FC36A3"/>
    <w:rsid w:val="00FC39E9"/>
    <w:rsid w:val="00FC3F7D"/>
    <w:rsid w:val="00FD046E"/>
    <w:rsid w:val="00FD1C85"/>
    <w:rsid w:val="00FD1D35"/>
    <w:rsid w:val="00FD3664"/>
    <w:rsid w:val="00FD4F6A"/>
    <w:rsid w:val="00FD55D1"/>
    <w:rsid w:val="00FE08D3"/>
    <w:rsid w:val="00FE0EB4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0DC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C4539"/>
  <w15:chartTrackingRefBased/>
  <w15:docId w15:val="{33D16093-0C73-428A-8D46-394CF78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</w:style>
  <w:style w:type="paragraph" w:styleId="Ttulo1">
    <w:name w:val="heading 1"/>
    <w:basedOn w:val="Normal"/>
    <w:next w:val="Normal"/>
    <w:link w:val="Ttulo1Carte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13A"/>
  </w:style>
  <w:style w:type="paragraph" w:styleId="Rodap">
    <w:name w:val="footer"/>
    <w:basedOn w:val="Normal"/>
    <w:link w:val="Rodap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13A"/>
  </w:style>
  <w:style w:type="character" w:customStyle="1" w:styleId="Ttulo1Carter">
    <w:name w:val="Título 1 Caráter"/>
    <w:basedOn w:val="Tipodeletrapredefinidodopargrafo"/>
    <w:link w:val="Ttulo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3A05E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333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C0446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Tipodeletrapredefinidodopargrafo"/>
    <w:rsid w:val="00F34FD2"/>
  </w:style>
  <w:style w:type="character" w:customStyle="1" w:styleId="katex-mathml">
    <w:name w:val="katex-mathml"/>
    <w:basedOn w:val="Tipodeletrapredefinidodopargrafo"/>
    <w:rsid w:val="00E95343"/>
  </w:style>
  <w:style w:type="character" w:customStyle="1" w:styleId="mord">
    <w:name w:val="mord"/>
    <w:basedOn w:val="Tipodeletrapredefinidodopargrafo"/>
    <w:rsid w:val="00E9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enix.tecnico.ulisboa.pt/disciplinas/ADRI36/2024-2025/2-semest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valente@tecnico.ulisboa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rancisco.carreira.tavares@tecnico.ulisboa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Props1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23385-A3C0-4BB3-A6B5-093F28189342}">
  <ds:schemaRefs>
    <ds:schemaRef ds:uri="http://schemas.microsoft.com/office/2006/metadata/properties"/>
    <ds:schemaRef ds:uri="http://schemas.microsoft.com/office/infopath/2007/PartnerControls"/>
    <ds:schemaRef ds:uri="3148a970-34e6-48e8-87ea-8118935105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Links>
    <vt:vector size="24" baseType="variant">
      <vt:variant>
        <vt:i4>7536729</vt:i4>
      </vt:variant>
      <vt:variant>
        <vt:i4>9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6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983141</vt:i4>
      </vt:variant>
      <vt:variant>
        <vt:i4>3</vt:i4>
      </vt:variant>
      <vt:variant>
        <vt:i4>0</vt:i4>
      </vt:variant>
      <vt:variant>
        <vt:i4>5</vt:i4>
      </vt:variant>
      <vt:variant>
        <vt:lpwstr>mailto:diogo.sa.sampaio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Francisco Tavares</cp:lastModifiedBy>
  <cp:revision>11</cp:revision>
  <cp:lastPrinted>2025-02-24T23:51:00Z</cp:lastPrinted>
  <dcterms:created xsi:type="dcterms:W3CDTF">2025-03-17T21:34:00Z</dcterms:created>
  <dcterms:modified xsi:type="dcterms:W3CDTF">2025-03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